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F14780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717721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202A3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5A4734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4342E0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F70EA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F70EA">
      <w:pPr>
        <w:spacing w:line="360" w:lineRule="auto"/>
        <w:rPr>
          <w:noProof/>
        </w:rPr>
      </w:pPr>
    </w:p>
    <w:p w:rsidR="00333499" w:rsidRDefault="00333499" w:rsidP="00EF7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4734" w:rsidRPr="005A4734" w:rsidRDefault="005A4734" w:rsidP="005A47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4734">
        <w:rPr>
          <w:rFonts w:ascii="Arial" w:hAnsi="Arial" w:cs="Arial"/>
          <w:b/>
          <w:sz w:val="24"/>
          <w:szCs w:val="24"/>
        </w:rPr>
        <w:t>CORRIDA DOS PRENDEDORES DE ROUPA</w:t>
      </w:r>
    </w:p>
    <w:p w:rsidR="005A4734" w:rsidRPr="005A4734" w:rsidRDefault="005A4734" w:rsidP="005A473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A4734" w:rsidRPr="005A4734" w:rsidRDefault="005A4734" w:rsidP="005A473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A4734" w:rsidRPr="005A4734" w:rsidRDefault="005A4734" w:rsidP="005A473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A4734">
        <w:rPr>
          <w:rFonts w:ascii="Arial" w:hAnsi="Arial" w:cs="Arial"/>
          <w:sz w:val="24"/>
          <w:szCs w:val="24"/>
        </w:rPr>
        <w:t>Objetivo: Coordenação motora fina, contagem numérica, velocidade, noção de espaço, movimento de pinça. Material: Barbante, tesoura e um pote com prendedores de roupa. Desenvolvimento: Corte o barbante e amarre em duas cadeiras, formando um varal. Coloque o pote com 15 prendedores de roupa no chão a dois metros, pelo menos, do varal. A brincadeira consiste em pegar o pregador, um por vez e ir correndo colocar no “varal” até completar toda a quantidade de pregadores. A criança vai precisar contar para atingir o objetivo. Depois de todos colocados um por vez ela pode fazer o inverso, ir buscar um de cada vez. Pode marcar o tempo que ela levou para colocar e para ir busca.</w:t>
      </w:r>
    </w:p>
    <w:p w:rsidR="004342E0" w:rsidRPr="005A4734" w:rsidRDefault="004342E0" w:rsidP="004342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342E0" w:rsidRPr="005A473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18238B"/>
    <w:rsid w:val="00202A36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4342E0"/>
    <w:rsid w:val="004C22C3"/>
    <w:rsid w:val="004E6917"/>
    <w:rsid w:val="005218A4"/>
    <w:rsid w:val="00584458"/>
    <w:rsid w:val="005A4734"/>
    <w:rsid w:val="006577D3"/>
    <w:rsid w:val="006967B2"/>
    <w:rsid w:val="006E30D3"/>
    <w:rsid w:val="007043A9"/>
    <w:rsid w:val="00717721"/>
    <w:rsid w:val="007351B2"/>
    <w:rsid w:val="00737866"/>
    <w:rsid w:val="00740175"/>
    <w:rsid w:val="00857E0E"/>
    <w:rsid w:val="0094211A"/>
    <w:rsid w:val="009642DB"/>
    <w:rsid w:val="009C2681"/>
    <w:rsid w:val="009C44BF"/>
    <w:rsid w:val="00A15290"/>
    <w:rsid w:val="00AF588D"/>
    <w:rsid w:val="00BF19F6"/>
    <w:rsid w:val="00CC0139"/>
    <w:rsid w:val="00D41FB4"/>
    <w:rsid w:val="00D77AAB"/>
    <w:rsid w:val="00D9127F"/>
    <w:rsid w:val="00DB45AC"/>
    <w:rsid w:val="00EF70EA"/>
    <w:rsid w:val="00F14780"/>
    <w:rsid w:val="00F31720"/>
    <w:rsid w:val="00F85333"/>
    <w:rsid w:val="00FA493A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A8D9-32C3-43C9-9043-5AFDB93C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6-15T12:56:00Z</dcterms:created>
  <dcterms:modified xsi:type="dcterms:W3CDTF">2021-06-16T06:43:00Z</dcterms:modified>
</cp:coreProperties>
</file>